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540D" w14:textId="77777777" w:rsidR="00B9342C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2FC57235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44BB1BEB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>
        <w:rPr>
          <w:rFonts w:ascii="Arial" w:hAnsi="Arial" w:cs="Arial"/>
          <w:b/>
          <w:szCs w:val="24"/>
        </w:rPr>
        <w:t xml:space="preserve"> </w:t>
      </w:r>
      <w:r w:rsidRPr="0053122B">
        <w:rPr>
          <w:rFonts w:ascii="Arial" w:hAnsi="Arial" w:cs="Arial"/>
          <w:b/>
          <w:szCs w:val="24"/>
        </w:rPr>
        <w:t>forma</w:t>
      </w:r>
    </w:p>
    <w:p w14:paraId="592AD6D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B80F97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>
        <w:rPr>
          <w:rFonts w:ascii="Arial" w:hAnsi="Arial" w:cs="Arial"/>
          <w:szCs w:val="24"/>
        </w:rPr>
        <w:t>[This text to be deleted].</w:t>
      </w:r>
    </w:p>
    <w:p w14:paraId="7DEEC0F0" w14:textId="77777777" w:rsidR="00B9342C" w:rsidRPr="00A91618" w:rsidRDefault="00B9342C" w:rsidP="00B9342C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4B6CA34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1C1EBB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r/Mrs/Ms/Miss/Mx/Dr/Prof….</w:t>
      </w:r>
    </w:p>
    <w:p w14:paraId="277D639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061641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34A1CA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4D39F906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4134A8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331EE46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32C0DB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0C17135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C4D3BEE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A00FF10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d/mm/yyyy</w:t>
      </w:r>
    </w:p>
    <w:p w14:paraId="4345EE5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CD55E2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08A53F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5C30091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>
        <w:rPr>
          <w:rFonts w:ascii="Arial" w:hAnsi="Arial" w:cs="Arial"/>
          <w:b/>
          <w:bCs/>
          <w:szCs w:val="24"/>
        </w:rPr>
        <w:t>:</w:t>
      </w:r>
    </w:p>
    <w:p w14:paraId="04F9A77A" w14:textId="77777777" w:rsidR="00B9342C" w:rsidRPr="00A91618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789A9CE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E8242DA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:</w:t>
      </w:r>
    </w:p>
    <w:p w14:paraId="464B85A1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5A52428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0D05652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:</w:t>
      </w:r>
    </w:p>
    <w:p w14:paraId="738C509E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8FDAC8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6D02C2D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:</w:t>
      </w:r>
    </w:p>
    <w:p w14:paraId="5B3BAD96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1B7F3B45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7B118F7E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BBAD546" w14:textId="77777777" w:rsidR="00B9342C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7994CC0C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5C64DEA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4BF3F22" w14:textId="77777777" w:rsidR="00B9342C" w:rsidRPr="00A91618" w:rsidRDefault="00B9342C" w:rsidP="00B9342C">
      <w:pPr>
        <w:ind w:left="720"/>
        <w:rPr>
          <w:rFonts w:ascii="Arial" w:hAnsi="Arial" w:cs="Arial"/>
          <w:sz w:val="18"/>
          <w:szCs w:val="18"/>
        </w:rPr>
      </w:pPr>
    </w:p>
    <w:p w14:paraId="57E5BC3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>
        <w:rPr>
          <w:rFonts w:ascii="Arial" w:hAnsi="Arial" w:cs="Arial"/>
          <w:szCs w:val="24"/>
        </w:rPr>
        <w:t xml:space="preserve"> [This text to be deleted].</w:t>
      </w:r>
    </w:p>
    <w:p w14:paraId="2373558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AA55FC2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5575A0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1325ECD4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30FB4786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2F3B69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4AB0DA08" w14:textId="77777777" w:rsidR="00B9342C" w:rsidRPr="0053122B" w:rsidRDefault="00B9342C" w:rsidP="00B9342C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DA9458F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1DE8B4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19277F7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B110FA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38925A1A" w14:textId="77777777" w:rsidR="00B9342C" w:rsidRPr="0053122B" w:rsidRDefault="00B9342C" w:rsidP="00B9342C">
      <w:pPr>
        <w:rPr>
          <w:rFonts w:ascii="Arial" w:hAnsi="Arial" w:cs="Arial"/>
          <w:szCs w:val="24"/>
        </w:rPr>
      </w:pPr>
    </w:p>
    <w:p w14:paraId="7B3094EF" w14:textId="77777777" w:rsidR="007E6E69" w:rsidRPr="00B9342C" w:rsidRDefault="007E6E69" w:rsidP="00B9342C"/>
    <w:sectPr w:rsidR="007E6E69" w:rsidRPr="00B9342C" w:rsidSect="00EA2F2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2A1F" w14:textId="77777777" w:rsidR="007D69A2" w:rsidRDefault="007D69A2">
      <w:r>
        <w:separator/>
      </w:r>
    </w:p>
  </w:endnote>
  <w:endnote w:type="continuationSeparator" w:id="0">
    <w:p w14:paraId="29EBD451" w14:textId="77777777" w:rsidR="007D69A2" w:rsidRDefault="007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D47F" w14:textId="77777777" w:rsidR="007D69A2" w:rsidRDefault="007D69A2">
      <w:r>
        <w:separator/>
      </w:r>
    </w:p>
  </w:footnote>
  <w:footnote w:type="continuationSeparator" w:id="0">
    <w:p w14:paraId="72DA8065" w14:textId="77777777" w:rsidR="007D69A2" w:rsidRDefault="007D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5CCB" w14:textId="58C5A2DF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631BC" wp14:editId="4DD0C0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9293490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318F4" w14:textId="5B5135A9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3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3318F4" w14:textId="5B5135A9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6884" w14:textId="5AE1B4F2" w:rsidR="007D69A2" w:rsidRPr="00171770" w:rsidRDefault="007D69A2" w:rsidP="00171770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E7923D" wp14:editId="647A3359">
              <wp:simplePos x="357809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9901111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978FB" w14:textId="3462F972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792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6B978FB" w14:textId="3462F972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969" w14:textId="60A42DE9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234A4" wp14:editId="5F666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378424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17DAE" w14:textId="170F39F4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23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1117DAE" w14:textId="170F39F4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C"/>
    <w:rsid w:val="004122F1"/>
    <w:rsid w:val="007D69A2"/>
    <w:rsid w:val="007E6E69"/>
    <w:rsid w:val="00B9342C"/>
    <w:rsid w:val="00B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66DD"/>
  <w15:chartTrackingRefBased/>
  <w15:docId w15:val="{D4A42579-820B-40D4-9C16-1ECCDC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2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34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E00-485C-463E-A573-DB8C598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worth, Clare</dc:creator>
  <cp:keywords/>
  <dc:description/>
  <cp:lastModifiedBy>Helen Victor</cp:lastModifiedBy>
  <cp:revision>2</cp:revision>
  <dcterms:created xsi:type="dcterms:W3CDTF">2023-11-15T04:53:00Z</dcterms:created>
  <dcterms:modified xsi:type="dcterms:W3CDTF">2023-11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3-14T02:38:0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145ce01b-e667-4813-80a7-12c6cb2569b0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-1120915026</vt:i4>
  </property>
  <property fmtid="{D5CDD505-2E9C-101B-9397-08002B2CF9AE}" pid="10" name="_NewReviewCycle">
    <vt:lpwstr/>
  </property>
  <property fmtid="{D5CDD505-2E9C-101B-9397-08002B2CF9AE}" pid="11" name="_EmailSubject">
    <vt:lpwstr>Cabinet Appointment Submission Template</vt:lpwstr>
  </property>
  <property fmtid="{D5CDD505-2E9C-101B-9397-08002B2CF9AE}" pid="12" name="_AuthorEmail">
    <vt:lpwstr>Clare.Duckworth@dpc.wa.gov.au</vt:lpwstr>
  </property>
  <property fmtid="{D5CDD505-2E9C-101B-9397-08002B2CF9AE}" pid="13" name="_AuthorEmailDisplayName">
    <vt:lpwstr>Duckworth, Clare</vt:lpwstr>
  </property>
  <property fmtid="{D5CDD505-2E9C-101B-9397-08002B2CF9AE}" pid="14" name="_ReviewingToolsShownOnce">
    <vt:lpwstr/>
  </property>
  <property fmtid="{D5CDD505-2E9C-101B-9397-08002B2CF9AE}" pid="15" name="ClassificationContentMarkingHeaderShapeIds">
    <vt:lpwstr>31f07639,3764bd93,769eafd7</vt:lpwstr>
  </property>
  <property fmtid="{D5CDD505-2E9C-101B-9397-08002B2CF9AE}" pid="16" name="ClassificationContentMarkingHeaderFontProps">
    <vt:lpwstr>#ff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MSIP_Label_f3ac7e5b-5da2-46c7-8677-8a6b50f7d886_Enabled">
    <vt:lpwstr>true</vt:lpwstr>
  </property>
  <property fmtid="{D5CDD505-2E9C-101B-9397-08002B2CF9AE}" pid="19" name="MSIP_Label_f3ac7e5b-5da2-46c7-8677-8a6b50f7d886_SetDate">
    <vt:lpwstr>2023-11-15T04:53:25Z</vt:lpwstr>
  </property>
  <property fmtid="{D5CDD505-2E9C-101B-9397-08002B2CF9AE}" pid="20" name="MSIP_Label_f3ac7e5b-5da2-46c7-8677-8a6b50f7d886_Method">
    <vt:lpwstr>Standard</vt:lpwstr>
  </property>
  <property fmtid="{D5CDD505-2E9C-101B-9397-08002B2CF9AE}" pid="21" name="MSIP_Label_f3ac7e5b-5da2-46c7-8677-8a6b50f7d886_Name">
    <vt:lpwstr>Official</vt:lpwstr>
  </property>
  <property fmtid="{D5CDD505-2E9C-101B-9397-08002B2CF9AE}" pid="22" name="MSIP_Label_f3ac7e5b-5da2-46c7-8677-8a6b50f7d886_SiteId">
    <vt:lpwstr>218881e8-07ad-4142-87d7-f6b90d17009b</vt:lpwstr>
  </property>
  <property fmtid="{D5CDD505-2E9C-101B-9397-08002B2CF9AE}" pid="23" name="MSIP_Label_f3ac7e5b-5da2-46c7-8677-8a6b50f7d886_ActionId">
    <vt:lpwstr>d9026c4d-f382-4433-9827-84b542150897</vt:lpwstr>
  </property>
  <property fmtid="{D5CDD505-2E9C-101B-9397-08002B2CF9AE}" pid="24" name="MSIP_Label_f3ac7e5b-5da2-46c7-8677-8a6b50f7d886_ContentBits">
    <vt:lpwstr>1</vt:lpwstr>
  </property>
</Properties>
</file>